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B8C4" w14:textId="77777777" w:rsidR="00A91042" w:rsidRDefault="00A91042" w:rsidP="00A91042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12BF188A" w14:textId="77777777" w:rsidR="00A91042" w:rsidRPr="00940FE2" w:rsidRDefault="00A91042" w:rsidP="00A91042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481D17BC" w14:textId="6C5626CE" w:rsidR="00A91042" w:rsidRDefault="00A91042" w:rsidP="00A91042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r w:rsidR="001F0030">
        <w:rPr>
          <w:rFonts w:ascii="GHEA Grapalat" w:eastAsia="Sylfaen" w:hAnsi="GHEA Grapalat" w:cs="Sylfaen"/>
          <w:b/>
          <w:sz w:val="24"/>
          <w:szCs w:val="24"/>
        </w:rPr>
        <w:t>հունիս</w:t>
      </w:r>
      <w:bookmarkStart w:id="0" w:name="_GoBack"/>
      <w:bookmarkEnd w:id="0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4423B967" w14:textId="77777777"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14:paraId="298C7172" w14:textId="671576F5" w:rsidR="00305C58" w:rsidRPr="00996CE6" w:rsidRDefault="00B57AAD" w:rsidP="00CA1C9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4023E1">
        <w:rPr>
          <w:rFonts w:ascii="GHEA Grapalat" w:eastAsia="Sylfaen" w:hAnsi="GHEA Grapalat" w:cs="Sylfaen"/>
          <w:sz w:val="24"/>
          <w:szCs w:val="24"/>
        </w:rPr>
        <w:t>201</w:t>
      </w:r>
      <w:r w:rsidR="00095A0C">
        <w:rPr>
          <w:rFonts w:ascii="GHEA Grapalat" w:eastAsia="Sylfaen" w:hAnsi="GHEA Grapalat" w:cs="Sylfaen"/>
          <w:sz w:val="24"/>
          <w:szCs w:val="24"/>
        </w:rPr>
        <w:t>8</w:t>
      </w:r>
      <w:r w:rsidR="004023E1">
        <w:rPr>
          <w:rFonts w:ascii="GHEA Grapalat" w:eastAsia="Sylfaen" w:hAnsi="GHEA Grapalat" w:cs="Sylfaen"/>
          <w:sz w:val="24"/>
          <w:szCs w:val="24"/>
        </w:rPr>
        <w:t xml:space="preserve">թ. </w:t>
      </w:r>
      <w:r w:rsidR="00A6323D">
        <w:rPr>
          <w:rFonts w:ascii="GHEA Grapalat" w:eastAsia="Sylfaen" w:hAnsi="GHEA Grapalat" w:cs="Sylfaen"/>
          <w:sz w:val="24"/>
          <w:szCs w:val="24"/>
          <w:lang w:val="hy-AM"/>
        </w:rPr>
        <w:t>հունիս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sz w:val="24"/>
          <w:szCs w:val="24"/>
          <w:lang w:val="hy-AM"/>
        </w:rPr>
        <w:t>5672</w:t>
      </w:r>
      <w:r w:rsidR="00A914A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180</w:t>
      </w:r>
      <w:r w:rsidR="00A914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B3118C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3118C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 w:rsidR="009E3E6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 w:rsidR="009E3E6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sz w:val="24"/>
          <w:szCs w:val="24"/>
          <w:lang w:val="hy-AM"/>
        </w:rPr>
        <w:t>39</w:t>
      </w:r>
      <w:r w:rsidR="009E3E6C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9E3E6C"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 w:rsidR="00B3118C">
        <w:rPr>
          <w:rFonts w:ascii="GHEA Grapalat" w:eastAsia="GHEA Grapalat" w:hAnsi="GHEA Grapalat" w:cs="GHEA Grapalat"/>
          <w:sz w:val="24"/>
          <w:szCs w:val="24"/>
        </w:rPr>
        <w:t>)</w:t>
      </w:r>
      <w:r w:rsidR="009E3E6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7073EC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sz w:val="24"/>
          <w:szCs w:val="24"/>
          <w:lang w:val="hy-AM"/>
        </w:rPr>
        <w:t>40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5D1D19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B07438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6323D">
        <w:rPr>
          <w:rFonts w:ascii="GHEA Grapalat" w:eastAsia="GHEA Grapalat" w:hAnsi="GHEA Grapalat" w:cs="GHEA Grapalat"/>
          <w:sz w:val="24"/>
          <w:szCs w:val="24"/>
          <w:lang w:val="hy-AM"/>
        </w:rPr>
        <w:t>2178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6323D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74</w:t>
      </w:r>
      <w:r w:rsidR="00A914A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07438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CA1C92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CA1C92">
        <w:rPr>
          <w:rFonts w:ascii="GHEA Grapalat" w:eastAsia="Sylfaen" w:hAnsi="GHEA Grapalat" w:cs="Sylfaen"/>
          <w:sz w:val="24"/>
          <w:szCs w:val="24"/>
        </w:rPr>
        <w:t>Ա</w:t>
      </w:r>
      <w:r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sz w:val="24"/>
          <w:szCs w:val="24"/>
          <w:lang w:val="hy-AM"/>
        </w:rPr>
        <w:t>1563</w:t>
      </w:r>
      <w:r w:rsidR="00CA1C92">
        <w:rPr>
          <w:rFonts w:ascii="GHEA Grapalat" w:eastAsia="GHEA Grapalat" w:hAnsi="GHEA Grapalat" w:cs="GHEA Grapalat"/>
          <w:sz w:val="24"/>
          <w:szCs w:val="24"/>
        </w:rPr>
        <w:t>:</w:t>
      </w:r>
      <w:r w:rsidR="00CB0D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14:paraId="0BE8F1C4" w14:textId="0FC065AD" w:rsidR="00305C58" w:rsidRPr="002A5273" w:rsidRDefault="00B57AAD" w:rsidP="00CB0D9C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B0D9C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  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Հաշվետու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նախարարությու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այցել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944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</w:t>
      </w:r>
      <w:proofErr w:type="spellEnd"/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6323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3</w:t>
      </w:r>
      <w:r w:rsidR="001C3604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ր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700C17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6323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7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՝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C3DE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FF688F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6323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4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դիմել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է</w:t>
      </w:r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ինֆո</w:t>
      </w:r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տեղեկատվակա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կենտրոն</w:t>
      </w:r>
      <w:proofErr w:type="spellEnd"/>
      <w:r w:rsidR="00755245"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2A5273">
        <w:rPr>
          <w:rFonts w:ascii="GHEA Grapalat" w:eastAsia="Sylfaen" w:hAnsi="GHEA Grapalat" w:cs="Sylfaen"/>
          <w:color w:val="000000" w:themeColor="text1"/>
          <w:sz w:val="24"/>
          <w:szCs w:val="24"/>
        </w:rPr>
        <w:t>ընդունարան</w:t>
      </w:r>
      <w:proofErr w:type="spellEnd"/>
      <w:r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  <w:r w:rsidR="00E018AA" w:rsidRPr="002A527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DC3DE5" w:rsidRPr="002A527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</w:rPr>
        <w:t xml:space="preserve"> </w:t>
      </w:r>
    </w:p>
    <w:p w14:paraId="028FAD65" w14:textId="16AEB8DD" w:rsidR="007E1B92" w:rsidRDefault="002E6671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FD46E6">
        <w:rPr>
          <w:rFonts w:ascii="GHEA Grapalat" w:eastAsia="Sylfaen" w:hAnsi="GHEA Grapalat" w:cs="Sylfaen"/>
          <w:color w:val="FF0000"/>
          <w:sz w:val="24"/>
          <w:szCs w:val="24"/>
        </w:rPr>
        <w:tab/>
      </w:r>
      <w:r w:rsidR="00A6323D">
        <w:rPr>
          <w:rFonts w:ascii="GHEA Grapalat" w:eastAsia="Sylfaen" w:hAnsi="GHEA Grapalat" w:cs="Sylfaen"/>
          <w:sz w:val="24"/>
          <w:szCs w:val="24"/>
          <w:lang w:val="hy-AM"/>
        </w:rPr>
        <w:t>Հունիս</w:t>
      </w:r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6098B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E6098B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E6098B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արարությունում</w:t>
      </w:r>
      <w:proofErr w:type="spellEnd"/>
      <w:r w:rsidR="00B54E71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նց</w:t>
      </w:r>
      <w:r w:rsidR="00C966B4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վել</w:t>
      </w:r>
      <w:proofErr w:type="spellEnd"/>
      <w:r w:rsidR="00C966B4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9779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78</w:t>
      </w:r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9779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55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9779D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23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՝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ց</w:t>
      </w:r>
      <w:proofErr w:type="spellEnd"/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9779D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669</w:t>
      </w:r>
      <w:r w:rsidR="002E5DD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-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ել</w:t>
      </w:r>
      <w:proofErr w:type="spellEnd"/>
      <w:r w:rsidR="0073300C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5FF5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ք</w:t>
      </w:r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ղաքացիներից</w:t>
      </w:r>
      <w:proofErr w:type="spellEnd"/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9779D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86</w:t>
      </w:r>
      <w:r w:rsidR="00AB04AF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="00B54E71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="00AB04A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շված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վոր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իմումներից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8F7D6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="0096223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0</w:t>
      </w:r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ը՝ (</w:t>
      </w:r>
      <w:r w:rsidR="0096223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D35B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չակնկալող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ն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կարգի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կիցներ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7E1B92"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,  հրավեր</w:t>
      </w:r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), </w:t>
      </w:r>
      <w:proofErr w:type="spellStart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="007E1B92"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D35B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90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եռևս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տնվում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1366F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ն</w:t>
      </w:r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նթացքի</w:t>
      </w:r>
      <w:proofErr w:type="spellEnd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3300C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ջ</w:t>
      </w:r>
      <w:proofErr w:type="spellEnd"/>
      <w:r w:rsidR="007E1B92"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3C9304F3" w14:textId="5335D6DE" w:rsidR="00B84870" w:rsidRPr="00C0086E" w:rsidRDefault="0087430B" w:rsidP="00B84870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1A15E3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1A15E3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A15E3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առմամբ</w:t>
      </w:r>
      <w:proofErr w:type="spellEnd"/>
      <w:r w:rsidR="001A15E3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ՀՀ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ության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պահանջներին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եցնելու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նպատակով</w:t>
      </w:r>
      <w:proofErr w:type="spellEnd"/>
      <w:r w:rsidR="000063B4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063B4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նշված</w:t>
      </w:r>
      <w:proofErr w:type="spellEnd"/>
      <w:r w:rsidR="000063B4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0063B4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ժամանակահատվածում</w:t>
      </w:r>
      <w:proofErr w:type="spellEnd"/>
      <w:r w:rsidR="00E6098B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ուսումնասիրվել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r w:rsidR="00C0086E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097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փաստաթուղթ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0086E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22</w:t>
      </w:r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մշակված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օրենսդրական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ակտ</w:t>
      </w:r>
      <w:proofErr w:type="spellEnd"/>
      <w:r w:rsidR="007953E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C0086E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281</w:t>
      </w:r>
      <w:r w:rsidR="00B84870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գրություն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="00C0086E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94</w:t>
      </w:r>
      <w:r w:rsidR="00B84870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ներից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84870" w:rsidRPr="00C0086E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B84870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50ADF4BE" w14:textId="77777777" w:rsidR="00B84870" w:rsidRPr="003A316C" w:rsidRDefault="00B84870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14:paraId="5CFBB037" w14:textId="1EB79BC3" w:rsidR="007E1B92" w:rsidRPr="00D80E53" w:rsidRDefault="0087430B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</w:rPr>
      </w:pPr>
      <w:r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Բացի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սահմանված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ակարգով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921A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794</w:t>
      </w:r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ից</w:t>
      </w:r>
      <w:proofErr w:type="spellEnd"/>
      <w:r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D1288" w:rsidRPr="00A921A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ունիս</w:t>
      </w:r>
      <w:r w:rsidR="008111F1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5E2D4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ամսվա</w:t>
      </w:r>
      <w:proofErr w:type="spellEnd"/>
      <w:r w:rsidR="005E2D4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5E2D4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ում</w:t>
      </w:r>
      <w:proofErr w:type="spellEnd"/>
      <w:r w:rsidR="00196E57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նաև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921A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145</w:t>
      </w:r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="003A785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D1288" w:rsidRPr="00A921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5</w:t>
      </w:r>
      <w:r w:rsidR="007E1B92" w:rsidRPr="00A921A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ն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ապահովվել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էլեկտրոնային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առաքմամբ</w:t>
      </w:r>
      <w:proofErr w:type="spellEnd"/>
      <w:r w:rsidR="007E1B92" w:rsidRPr="00A921A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BD1288" w:rsidRPr="00A921A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</w:t>
      </w:r>
      <w:r w:rsidR="007E1B92" w:rsidRPr="00A921A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մեկ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ելիցով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ված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>նույնաբովանդակ</w:t>
      </w:r>
      <w:proofErr w:type="spellEnd"/>
      <w:r w:rsidR="007E1B92" w:rsidRPr="007B079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միևնույն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ից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</w:t>
      </w:r>
      <w:proofErr w:type="spellEnd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="007E1B92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BD1288" w:rsidRPr="00A921A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7</w:t>
      </w:r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ի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հարցը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ծառայություն</w:t>
      </w:r>
      <w:proofErr w:type="spellEnd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6139F9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>մատուցելով</w:t>
      </w:r>
      <w:proofErr w:type="spellEnd"/>
      <w:r w:rsidR="00936B4C" w:rsidRPr="00A921A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6139F9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(</w:t>
      </w:r>
      <w:proofErr w:type="spellStart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>լսողական</w:t>
      </w:r>
      <w:proofErr w:type="spellEnd"/>
      <w:r w:rsidR="00936B4C" w:rsidRPr="00D80E5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>սարք</w:t>
      </w:r>
      <w:proofErr w:type="spellEnd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>հաշմանդամի</w:t>
      </w:r>
      <w:proofErr w:type="spellEnd"/>
      <w:r w:rsidR="00C7437C" w:rsidRPr="00D80E5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7437C" w:rsidRPr="00D80E53">
        <w:rPr>
          <w:rFonts w:ascii="GHEA Grapalat" w:hAnsi="GHEA Grapalat" w:cs="Sylfaen"/>
          <w:color w:val="000000" w:themeColor="text1"/>
          <w:sz w:val="24"/>
          <w:szCs w:val="24"/>
        </w:rPr>
        <w:t>սայլակ</w:t>
      </w:r>
      <w:proofErr w:type="spellEnd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936B4C" w:rsidRPr="00D80E53">
        <w:rPr>
          <w:rFonts w:ascii="GHEA Grapalat" w:hAnsi="GHEA Grapalat" w:cs="Sylfaen"/>
          <w:color w:val="000000" w:themeColor="text1"/>
          <w:sz w:val="24"/>
          <w:szCs w:val="24"/>
        </w:rPr>
        <w:t>այլն</w:t>
      </w:r>
      <w:proofErr w:type="spellEnd"/>
      <w:r w:rsidR="006139F9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)</w:t>
      </w:r>
      <w:r w:rsidR="007E1B92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</w:t>
      </w:r>
      <w:r w:rsidR="00A921AC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939</w:t>
      </w:r>
      <w:r w:rsidR="00B90E96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="003A59F1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="007E1B92" w:rsidRPr="00D80E53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</w:p>
    <w:p w14:paraId="25720CF3" w14:textId="0153D700" w:rsidR="00E6098B" w:rsidRPr="00BA4CCE" w:rsidRDefault="00E6098B" w:rsidP="00E6098B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94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երն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ըստ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բնույթի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ունեն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պատկերը</w:t>
      </w:r>
      <w:proofErr w:type="spellEnd"/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.</w:t>
      </w:r>
      <w:proofErr w:type="gramEnd"/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27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9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-</w:t>
      </w:r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պարզաբանվե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0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ու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խնդրանք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2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ը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0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հասցեագրվե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այ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մարմիններ</w:t>
      </w:r>
      <w:proofErr w:type="spellEnd"/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5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A921AC"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</w:t>
      </w:r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տրվել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մերժողական</w:t>
      </w:r>
      <w:proofErr w:type="spellEnd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BA4CCE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BA4CC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3EA4147C" w14:textId="013F0522"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75138">
        <w:rPr>
          <w:rFonts w:ascii="GHEA Grapalat" w:eastAsia="Sylfaen" w:hAnsi="GHEA Grapalat" w:cs="Sylfaen"/>
          <w:b/>
          <w:sz w:val="24"/>
          <w:szCs w:val="24"/>
        </w:rPr>
        <w:tab/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840F06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ակնկալող</w:t>
      </w:r>
      <w:proofErr w:type="spellEnd"/>
      <w:r w:rsidR="00840F06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840F06" w:rsidRPr="00C337F5">
        <w:rPr>
          <w:rFonts w:ascii="GHEA Grapalat" w:eastAsia="Sylfaen" w:hAnsi="GHEA Grapalat" w:cs="Sylfaen"/>
          <w:sz w:val="24"/>
          <w:szCs w:val="24"/>
        </w:rPr>
        <w:t>գ</w:t>
      </w:r>
      <w:r w:rsidR="00B57AAD" w:rsidRPr="00C337F5">
        <w:rPr>
          <w:rFonts w:ascii="GHEA Grapalat" w:eastAsia="Sylfaen" w:hAnsi="GHEA Grapalat" w:cs="Sylfaen"/>
          <w:sz w:val="24"/>
          <w:szCs w:val="24"/>
        </w:rPr>
        <w:t>րավոր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="00650312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C337F5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D3222F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1B5447" w:rsidRPr="00C337F5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1B5447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323 </w:t>
      </w:r>
      <w:r w:rsidR="001B5447" w:rsidRPr="00C337F5">
        <w:rPr>
          <w:rFonts w:ascii="GHEA Grapalat" w:eastAsia="GHEA Grapalat" w:hAnsi="GHEA Grapalat" w:cs="GHEA Grapalat"/>
          <w:sz w:val="24"/>
          <w:szCs w:val="24"/>
        </w:rPr>
        <w:t>(1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="001B5447" w:rsidRPr="00C337F5">
        <w:rPr>
          <w:rFonts w:ascii="GHEA Grapalat" w:eastAsia="GHEA Grapalat" w:hAnsi="GHEA Grapalat" w:cs="GHEA Grapalat"/>
          <w:sz w:val="24"/>
          <w:szCs w:val="24"/>
        </w:rPr>
        <w:t>%),</w:t>
      </w:r>
      <w:r w:rsidR="000E752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3546D3"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 w:rsidR="003546D3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3546D3"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 w:rsidR="003546D3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249</w:t>
      </w:r>
      <w:r w:rsidR="003546D3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15</w:t>
      </w:r>
      <w:r w:rsidR="003546D3">
        <w:rPr>
          <w:rFonts w:ascii="GHEA Grapalat" w:eastAsia="GHEA Grapalat" w:hAnsi="GHEA Grapalat" w:cs="GHEA Grapalat"/>
          <w:sz w:val="24"/>
          <w:szCs w:val="24"/>
        </w:rPr>
        <w:t>%)</w:t>
      </w:r>
      <w:proofErr w:type="gramStart"/>
      <w:r w:rsidR="003546D3">
        <w:rPr>
          <w:rFonts w:ascii="GHEA Grapalat" w:eastAsia="GHEA Grapalat" w:hAnsi="GHEA Grapalat" w:cs="GHEA Grapalat"/>
          <w:sz w:val="24"/>
          <w:szCs w:val="24"/>
        </w:rPr>
        <w:t>,</w:t>
      </w:r>
      <w:r w:rsidR="003546D3"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proofErr w:type="gram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E7526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0E7526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0E7526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E7526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89</w:t>
      </w:r>
      <w:r w:rsidR="000E752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E7526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0E7526">
        <w:rPr>
          <w:rFonts w:ascii="GHEA Grapalat" w:eastAsia="GHEA Grapalat" w:hAnsi="GHEA Grapalat" w:cs="GHEA Grapalat"/>
          <w:sz w:val="24"/>
          <w:szCs w:val="24"/>
        </w:rPr>
        <w:t>1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0E7526" w:rsidRPr="00940FE2">
        <w:rPr>
          <w:rFonts w:ascii="GHEA Grapalat" w:eastAsia="GHEA Grapalat" w:hAnsi="GHEA Grapalat" w:cs="GHEA Grapalat"/>
          <w:sz w:val="24"/>
          <w:szCs w:val="24"/>
        </w:rPr>
        <w:t>%),</w:t>
      </w:r>
      <w:r w:rsidR="000E752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15E78" w:rsidRPr="00C337F5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A15E78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15E78" w:rsidRPr="00C337F5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="00A15E78"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87</w:t>
      </w:r>
      <w:r w:rsidR="00A15E78"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A15E78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A15E78" w:rsidRPr="00C337F5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proofErr w:type="spellStart"/>
      <w:r w:rsidR="003546D3"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 w:rsidR="003546D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546D3"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 w:rsidR="003546D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101</w:t>
      </w:r>
      <w:r w:rsidR="003546D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546D3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3546D3" w:rsidRPr="00940FE2">
        <w:rPr>
          <w:rFonts w:ascii="GHEA Grapalat" w:eastAsia="GHEA Grapalat" w:hAnsi="GHEA Grapalat" w:cs="GHEA Grapalat"/>
          <w:sz w:val="24"/>
          <w:szCs w:val="24"/>
        </w:rPr>
        <w:t>%)</w:t>
      </w:r>
      <w:r w:rsidR="003546D3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98</w:t>
      </w:r>
      <w:r w:rsidR="008512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6</w:t>
      </w:r>
      <w:r w:rsidR="00D96288">
        <w:rPr>
          <w:rFonts w:ascii="GHEA Grapalat" w:eastAsia="GHEA Grapalat" w:hAnsi="GHEA Grapalat" w:cs="GHEA Grapalat"/>
          <w:sz w:val="24"/>
          <w:szCs w:val="24"/>
        </w:rPr>
        <w:t>%)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,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="003546D3" w:rsidRPr="00C337F5">
        <w:rPr>
          <w:rFonts w:ascii="GHEA Grapalat" w:eastAsia="GHEA Grapalat" w:hAnsi="GHEA Grapalat" w:cs="GHEA Grapalat"/>
          <w:sz w:val="24"/>
          <w:szCs w:val="24"/>
        </w:rPr>
        <w:t>պրոթեզաօրթոպեդիկ</w:t>
      </w:r>
      <w:proofErr w:type="spellEnd"/>
      <w:r w:rsidR="003546D3"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3546D3" w:rsidRPr="00C337F5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="003546D3"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73</w:t>
      </w:r>
      <w:r w:rsidR="003546D3"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3546D3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3546D3" w:rsidRPr="00C337F5">
        <w:rPr>
          <w:rFonts w:ascii="GHEA Grapalat" w:eastAsia="GHEA Grapalat" w:hAnsi="GHEA Grapalat" w:cs="GHEA Grapalat"/>
          <w:sz w:val="24"/>
          <w:szCs w:val="24"/>
        </w:rPr>
        <w:t>%)</w:t>
      </w:r>
      <w:r w:rsidR="00DB3411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24EB"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="001A24EB"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="001A24EB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1A24EB"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="001A24EB"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 w:rsidR="007334C9">
        <w:rPr>
          <w:rFonts w:ascii="GHEA Grapalat" w:eastAsia="GHEA Grapalat" w:hAnsi="GHEA Grapalat" w:cs="GHEA Grapalat"/>
          <w:sz w:val="24"/>
          <w:szCs w:val="24"/>
          <w:lang w:val="hy-AM"/>
        </w:rPr>
        <w:t>24</w:t>
      </w:r>
      <w:r w:rsidR="001A24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A24EB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7334C9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="00F14944">
        <w:rPr>
          <w:rFonts w:ascii="GHEA Grapalat" w:eastAsia="GHEA Grapalat" w:hAnsi="GHEA Grapalat" w:cs="GHEA Grapalat"/>
          <w:sz w:val="24"/>
          <w:szCs w:val="24"/>
        </w:rPr>
        <w:t>%)</w:t>
      </w:r>
      <w:r w:rsidR="001A24EB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14:paraId="37B2B61C" w14:textId="3BE1AE96" w:rsidR="00305C58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A56C1A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4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%),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0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4568EE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1 (1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նք</w:t>
      </w:r>
      <w:proofErr w:type="spellEnd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տրամադրելու</w:t>
      </w:r>
      <w:proofErr w:type="spellEnd"/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C11B8F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C11B8F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13332C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13332C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 w:rsidR="00C11B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="001B261B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57AAD" w:rsidRPr="008E1E5E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="00B57AAD" w:rsidRPr="008E1E5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293CAE7C" w14:textId="1370D283" w:rsidR="00951CAA" w:rsidRDefault="00951CAA" w:rsidP="00951CAA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</w:rPr>
      </w:pP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  <w:lang w:val="hy-AM"/>
        </w:rPr>
        <w:t>Հունիս</w:t>
      </w:r>
      <w:r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աշխատակազմ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ղեկավ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14:paraId="3215DBF7" w14:textId="5D8CC978" w:rsidR="00232B23" w:rsidRPr="00C0086E" w:rsidRDefault="00951CAA" w:rsidP="008E1E5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  <w:r w:rsidR="00901F4C" w:rsidRPr="00C0086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</w:t>
      </w:r>
      <w:r w:rsidR="00901F4C">
        <w:rPr>
          <w:rFonts w:ascii="GHEA Grapalat" w:eastAsia="Sylfaen" w:hAnsi="GHEA Grapalat" w:cs="Sylfaen"/>
          <w:color w:val="000000" w:themeColor="text1"/>
          <w:sz w:val="24"/>
          <w:lang w:val="hy-AM"/>
        </w:rPr>
        <w:t>կ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այացել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փոխնախարար</w:t>
      </w:r>
      <w:r w:rsidR="003B3EE5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ներ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ի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lang w:val="hy-AM"/>
        </w:rPr>
        <w:t>չորս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ընդունելություն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,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որին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մասնակցել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lang w:val="hy-AM"/>
        </w:rPr>
        <w:t>է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 xml:space="preserve">  </w:t>
      </w:r>
      <w:r>
        <w:rPr>
          <w:rFonts w:ascii="GHEA Grapalat" w:eastAsia="Sylfaen" w:hAnsi="GHEA Grapalat" w:cs="Sylfaen"/>
          <w:color w:val="000000" w:themeColor="text1"/>
          <w:sz w:val="24"/>
          <w:lang w:val="hy-AM"/>
        </w:rPr>
        <w:t>տասն</w:t>
      </w:r>
      <w:r w:rsidR="00901F4C">
        <w:rPr>
          <w:rFonts w:ascii="GHEA Grapalat" w:eastAsia="Sylfaen" w:hAnsi="GHEA Grapalat" w:cs="Sylfaen"/>
          <w:color w:val="000000" w:themeColor="text1"/>
          <w:sz w:val="24"/>
          <w:lang w:val="hy-AM"/>
        </w:rPr>
        <w:t xml:space="preserve">յոթ </w:t>
      </w:r>
      <w:r w:rsidR="00232B23" w:rsidRPr="00C0086E">
        <w:rPr>
          <w:rFonts w:ascii="GHEA Grapalat" w:eastAsia="Sylfaen" w:hAnsi="GHEA Grapalat" w:cs="Sylfaen"/>
          <w:color w:val="000000" w:themeColor="text1"/>
          <w:sz w:val="24"/>
          <w:lang w:val="hy-AM"/>
        </w:rPr>
        <w:t>քաղաքացի</w:t>
      </w:r>
      <w:r w:rsidR="00680179" w:rsidRPr="00C0086E">
        <w:rPr>
          <w:rFonts w:ascii="GHEA Grapalat" w:eastAsia="GHEA Grapalat" w:hAnsi="GHEA Grapalat" w:cs="GHEA Grapalat"/>
          <w:color w:val="000000" w:themeColor="text1"/>
          <w:sz w:val="24"/>
          <w:lang w:val="hy-AM"/>
        </w:rPr>
        <w:t>:</w:t>
      </w:r>
      <w:r w:rsidR="00232B23"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3D4845D8" w14:textId="32EDCE64" w:rsidR="003B3EE5" w:rsidRPr="00C0086E" w:rsidRDefault="003B3EE5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086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</w:t>
      </w:r>
    </w:p>
    <w:p w14:paraId="0BA46202" w14:textId="77777777" w:rsidR="00B71076" w:rsidRPr="00C0086E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3C50A0F2" w14:textId="77777777" w:rsidR="00B71076" w:rsidRPr="00C0086E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7C3B42EB" w14:textId="77777777" w:rsidR="00B71076" w:rsidRPr="00C0086E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08833DDE" w14:textId="77777777" w:rsidR="00B71076" w:rsidRPr="00C0086E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tbl>
      <w:tblPr>
        <w:tblW w:w="11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3625"/>
        <w:gridCol w:w="720"/>
        <w:gridCol w:w="3600"/>
        <w:gridCol w:w="810"/>
        <w:gridCol w:w="1170"/>
        <w:gridCol w:w="810"/>
      </w:tblGrid>
      <w:tr w:rsidR="0009513F" w:rsidRPr="0009513F" w14:paraId="1534478A" w14:textId="77777777" w:rsidTr="0009513F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DE80C" w14:textId="77777777" w:rsidR="0009513F" w:rsidRPr="008B1DD3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B1DD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4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BE728" w14:textId="77777777" w:rsidR="0009513F" w:rsidRPr="008B1DD3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B1DD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7Թ. ՀՈՒՆԻՍ ԱՄՍՎԱ ԺԱՄԱՆԱԿԱՀԱՏՎԱԾՈՒՄ ԿԱՏԱՐՎԱԾ  </w:t>
            </w:r>
            <w:r w:rsidRPr="008B1DD3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8B1DD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DFB85C" w14:textId="77777777" w:rsidR="0009513F" w:rsidRPr="008B1DD3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B1DD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 ՀՈՒՆԻՍ ԱՄՍՎԱ ԺԱՄԱՆԱԿԱՀԱՏՎԱԾՈՒՄ ԿԱՏԱՐՎԱԾ </w:t>
            </w:r>
            <w:r w:rsidRPr="008B1DD3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8B1DD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1B0583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9513F" w:rsidRPr="0009513F" w14:paraId="15C97DE7" w14:textId="77777777" w:rsidTr="0009513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936A7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D04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CB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5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5D2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98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6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6E4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82D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45</w:t>
            </w:r>
          </w:p>
        </w:tc>
      </w:tr>
      <w:tr w:rsidR="0009513F" w:rsidRPr="0009513F" w14:paraId="537B17B0" w14:textId="77777777" w:rsidTr="0009513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EFBB7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48E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41A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4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2A69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40-օրենսդրական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E553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5932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CE46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254</w:t>
            </w:r>
          </w:p>
        </w:tc>
      </w:tr>
      <w:tr w:rsidR="0009513F" w:rsidRPr="0009513F" w14:paraId="0C31CEFE" w14:textId="77777777" w:rsidTr="0009513F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8A6FC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889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B8E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CC3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4D3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77F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A549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4</w:t>
            </w:r>
          </w:p>
        </w:tc>
      </w:tr>
      <w:tr w:rsidR="0009513F" w:rsidRPr="0009513F" w14:paraId="108620BE" w14:textId="77777777" w:rsidTr="0009513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EA848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356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436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3B0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A0A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F9B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9F6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345</w:t>
            </w:r>
          </w:p>
        </w:tc>
      </w:tr>
      <w:tr w:rsidR="0009513F" w:rsidRPr="0009513F" w14:paraId="61B9365B" w14:textId="77777777" w:rsidTr="0009513F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2D72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49CE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59D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6F7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1977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E1C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6E1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170</w:t>
            </w:r>
          </w:p>
        </w:tc>
      </w:tr>
      <w:tr w:rsidR="0009513F" w:rsidRPr="0009513F" w14:paraId="35F10FF7" w14:textId="77777777" w:rsidTr="0009513F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71B33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AB6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2106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2E7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2BF2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CF8F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4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75</w:t>
            </w:r>
          </w:p>
        </w:tc>
      </w:tr>
      <w:tr w:rsidR="0009513F" w:rsidRPr="0009513F" w14:paraId="74512D89" w14:textId="77777777" w:rsidTr="0009513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E5643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8E1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933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ADDD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C3F0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A10F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923E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23</w:t>
            </w:r>
          </w:p>
        </w:tc>
      </w:tr>
      <w:tr w:rsidR="0009513F" w:rsidRPr="0009513F" w14:paraId="67EF9591" w14:textId="77777777" w:rsidTr="0009513F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CD8E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102C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90E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C75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D6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4DE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ECAF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10</w:t>
            </w:r>
          </w:p>
        </w:tc>
      </w:tr>
      <w:tr w:rsidR="0009513F" w:rsidRPr="0009513F" w14:paraId="36751995" w14:textId="77777777" w:rsidTr="0009513F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9CB0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C83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46F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DCE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3C9E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38A4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AABF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75</w:t>
            </w:r>
          </w:p>
        </w:tc>
      </w:tr>
      <w:tr w:rsidR="0009513F" w:rsidRPr="0009513F" w14:paraId="79F8E8AC" w14:textId="77777777" w:rsidTr="0009513F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34BCF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2682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8B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4260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08B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B8F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A4B1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8</w:t>
            </w:r>
          </w:p>
        </w:tc>
      </w:tr>
      <w:tr w:rsidR="0009513F" w:rsidRPr="0009513F" w14:paraId="59B0F805" w14:textId="77777777" w:rsidTr="0009513F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30E8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7F1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127" w14:textId="446785F4" w:rsidR="0009513F" w:rsidRPr="0009513F" w:rsidRDefault="0009513F" w:rsidP="008B1DD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4</w:t>
            </w:r>
            <w:r w:rsidR="008B1DD3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CE86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DD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1F7F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A1A" w14:textId="2E7B188A" w:rsidR="0009513F" w:rsidRPr="0009513F" w:rsidRDefault="0009513F" w:rsidP="008B1D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</w:t>
            </w:r>
            <w:r w:rsidR="008B1DD3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</w:t>
            </w:r>
          </w:p>
        </w:tc>
      </w:tr>
      <w:tr w:rsidR="0009513F" w:rsidRPr="0009513F" w14:paraId="53D110D0" w14:textId="77777777" w:rsidTr="0009513F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7CC54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DAB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52DB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C12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7038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83B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18A4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4</w:t>
            </w:r>
          </w:p>
        </w:tc>
      </w:tr>
      <w:tr w:rsidR="0009513F" w:rsidRPr="0009513F" w14:paraId="69B5A17B" w14:textId="77777777" w:rsidTr="0009513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CF1C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C2CF5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66EE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A8D95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4DCA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3538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90B6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9513F" w:rsidRPr="0009513F" w14:paraId="361D47FB" w14:textId="77777777" w:rsidTr="0009513F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0E630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BBEF7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7Թ. ՀՈՒՆԻՍ ԱՄՍՎԱ ԺԱՄԱՆԱԿԱՀԱՏՎԱԾՈՒՄ ԿԱՏԱՐՎԱԾ  </w:t>
            </w:r>
            <w:r w:rsidRPr="0009513F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9E969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ՀՈՒՆԻՍ  ԱՄՍՎԱ  ԺԱՄԱՆԱԿԱՀԱՏՎԱԾՈՒՄ ԿԱՏԱՐՎԱԾ  </w:t>
            </w:r>
            <w:r w:rsidRPr="0009513F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BEC5F9F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9513F" w:rsidRPr="0009513F" w14:paraId="0D806D04" w14:textId="77777777" w:rsidTr="0009513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5F2D58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58D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7C2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DC0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DC1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5A74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1013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30</w:t>
            </w:r>
          </w:p>
        </w:tc>
      </w:tr>
      <w:tr w:rsidR="0009513F" w:rsidRPr="0009513F" w14:paraId="3A4B4CC0" w14:textId="77777777" w:rsidTr="0009513F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2EA34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85C3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E82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4CE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 22-օրենսդրական 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BC1C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FE1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F2F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15</w:t>
            </w:r>
          </w:p>
        </w:tc>
      </w:tr>
      <w:tr w:rsidR="0009513F" w:rsidRPr="0009513F" w14:paraId="61E2BEB6" w14:textId="77777777" w:rsidTr="0009513F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CC30F2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3E4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14F5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0C3" w14:textId="77777777" w:rsidR="0009513F" w:rsidRPr="0009513F" w:rsidRDefault="0009513F" w:rsidP="0009513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F94" w14:textId="77777777" w:rsidR="0009513F" w:rsidRPr="0009513F" w:rsidRDefault="0009513F" w:rsidP="0009513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09513F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716" w14:textId="77777777" w:rsidR="0009513F" w:rsidRPr="0009513F" w:rsidRDefault="0009513F" w:rsidP="000951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09513F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F410" w14:textId="77777777" w:rsidR="0009513F" w:rsidRPr="0009513F" w:rsidRDefault="0009513F" w:rsidP="000951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09513F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415</w:t>
            </w:r>
          </w:p>
        </w:tc>
      </w:tr>
    </w:tbl>
    <w:p w14:paraId="76AC7BAF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211D0A6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107E55B0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14:paraId="59A9EB32" w14:textId="77777777" w:rsidR="00E71E66" w:rsidRDefault="00E71E6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72A4"/>
    <w:rsid w:val="00037BDC"/>
    <w:rsid w:val="000419AB"/>
    <w:rsid w:val="00043767"/>
    <w:rsid w:val="00047D42"/>
    <w:rsid w:val="0005781F"/>
    <w:rsid w:val="00073237"/>
    <w:rsid w:val="00090B20"/>
    <w:rsid w:val="00093EDE"/>
    <w:rsid w:val="0009513F"/>
    <w:rsid w:val="00095426"/>
    <w:rsid w:val="00095A0C"/>
    <w:rsid w:val="000A7FD1"/>
    <w:rsid w:val="000B322F"/>
    <w:rsid w:val="000C540A"/>
    <w:rsid w:val="000C6670"/>
    <w:rsid w:val="000D13E3"/>
    <w:rsid w:val="000E030D"/>
    <w:rsid w:val="000E0B74"/>
    <w:rsid w:val="000E38BE"/>
    <w:rsid w:val="000E7526"/>
    <w:rsid w:val="000F1F4E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49D8"/>
    <w:rsid w:val="00166DC5"/>
    <w:rsid w:val="00170258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6B4"/>
    <w:rsid w:val="001E3098"/>
    <w:rsid w:val="001E6334"/>
    <w:rsid w:val="001F0030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2ED3"/>
    <w:rsid w:val="002F30A7"/>
    <w:rsid w:val="0030171A"/>
    <w:rsid w:val="00305C58"/>
    <w:rsid w:val="00314243"/>
    <w:rsid w:val="00316C7D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D73"/>
    <w:rsid w:val="0039160E"/>
    <w:rsid w:val="00393B7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DC3"/>
    <w:rsid w:val="003E0A54"/>
    <w:rsid w:val="003E0E04"/>
    <w:rsid w:val="003E5EE7"/>
    <w:rsid w:val="003E785D"/>
    <w:rsid w:val="003F0370"/>
    <w:rsid w:val="004023E1"/>
    <w:rsid w:val="00404436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93DB6"/>
    <w:rsid w:val="004A05DA"/>
    <w:rsid w:val="004A4A47"/>
    <w:rsid w:val="004B1F93"/>
    <w:rsid w:val="004C3805"/>
    <w:rsid w:val="004D083E"/>
    <w:rsid w:val="004D192F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521AD"/>
    <w:rsid w:val="00562A4F"/>
    <w:rsid w:val="005711CE"/>
    <w:rsid w:val="005730BE"/>
    <w:rsid w:val="005735AA"/>
    <w:rsid w:val="0057747F"/>
    <w:rsid w:val="00577EC3"/>
    <w:rsid w:val="00587717"/>
    <w:rsid w:val="005A4555"/>
    <w:rsid w:val="005A67A1"/>
    <w:rsid w:val="005B4295"/>
    <w:rsid w:val="005C16AC"/>
    <w:rsid w:val="005D1616"/>
    <w:rsid w:val="005D1D19"/>
    <w:rsid w:val="005D20E1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E0215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300C"/>
    <w:rsid w:val="007332C5"/>
    <w:rsid w:val="007334C9"/>
    <w:rsid w:val="007359A2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C22D8"/>
    <w:rsid w:val="007C7DD6"/>
    <w:rsid w:val="007D2965"/>
    <w:rsid w:val="007E1B92"/>
    <w:rsid w:val="007E5FF5"/>
    <w:rsid w:val="007F4359"/>
    <w:rsid w:val="007F7541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1DD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464A"/>
    <w:rsid w:val="00A80766"/>
    <w:rsid w:val="00A838C7"/>
    <w:rsid w:val="00A91042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4431"/>
    <w:rsid w:val="00AB635D"/>
    <w:rsid w:val="00AB7253"/>
    <w:rsid w:val="00AC1DA8"/>
    <w:rsid w:val="00AC35C9"/>
    <w:rsid w:val="00AD6631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45008"/>
    <w:rsid w:val="00D51C45"/>
    <w:rsid w:val="00D533AF"/>
    <w:rsid w:val="00D55F74"/>
    <w:rsid w:val="00D56E39"/>
    <w:rsid w:val="00D66330"/>
    <w:rsid w:val="00D6789C"/>
    <w:rsid w:val="00D7375C"/>
    <w:rsid w:val="00D809B6"/>
    <w:rsid w:val="00D80E53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3411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2E27"/>
    <w:rsid w:val="00ED3EC2"/>
    <w:rsid w:val="00EE4965"/>
    <w:rsid w:val="00EE66BB"/>
    <w:rsid w:val="00EE6EB4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80A9A"/>
    <w:rsid w:val="00F95543"/>
    <w:rsid w:val="00F971F3"/>
    <w:rsid w:val="00FA2F37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2F86-2D96-41A9-B715-1CE277D2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349</cp:revision>
  <cp:lastPrinted>2018-07-12T15:25:00Z</cp:lastPrinted>
  <dcterms:created xsi:type="dcterms:W3CDTF">2018-02-22T12:51:00Z</dcterms:created>
  <dcterms:modified xsi:type="dcterms:W3CDTF">2018-07-16T12:45:00Z</dcterms:modified>
</cp:coreProperties>
</file>